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C947" w14:textId="2CE002D9" w:rsidR="00944DF7" w:rsidRDefault="00944DF7" w:rsidP="00944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  <w:r w:rsidRPr="00944DF7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令和</w:t>
      </w:r>
      <w:r w:rsidR="00B54D0C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８</w:t>
      </w:r>
      <w:r w:rsidRPr="00944DF7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 xml:space="preserve">年度 </w:t>
      </w:r>
      <w:r w:rsidR="00CA2EFD" w:rsidRPr="00CA2EFD">
        <w:rPr>
          <w:rFonts w:ascii="游ゴシック" w:eastAsia="游ゴシック" w:hAnsi="游ゴシック" w:cs="ＭＳ ゴシック" w:hint="eastAsia"/>
          <w:b/>
          <w:bCs/>
          <w:noProof/>
          <w:kern w:val="0"/>
          <w:sz w:val="32"/>
          <w:szCs w:val="32"/>
        </w:rPr>
        <w:t>伝統工芸魅力向上・担い手確保支援</w:t>
      </w:r>
    </w:p>
    <w:p w14:paraId="4B0D91CA" w14:textId="59B93FC8" w:rsidR="00D70F46" w:rsidRPr="00011203" w:rsidRDefault="00CF3091" w:rsidP="00944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游ゴシック" w:eastAsia="游ゴシック" w:hAnsi="游ゴシック" w:cs="ＭＳ ゴシック"/>
          <w:b/>
          <w:bCs/>
          <w:noProof/>
          <w:kern w:val="0"/>
          <w:sz w:val="32"/>
          <w:szCs w:val="32"/>
        </w:rPr>
      </w:pPr>
      <w:r w:rsidRPr="00011203">
        <w:rPr>
          <w:rFonts w:ascii="游ゴシック" w:eastAsia="游ゴシック" w:hAnsi="游ゴシック" w:hint="eastAsia"/>
          <w:b/>
          <w:bCs/>
          <w:sz w:val="32"/>
          <w:szCs w:val="32"/>
        </w:rPr>
        <w:t>参加</w:t>
      </w:r>
      <w:r w:rsidR="00592D78">
        <w:rPr>
          <w:rFonts w:ascii="游ゴシック" w:eastAsia="游ゴシック" w:hAnsi="游ゴシック" w:hint="eastAsia"/>
          <w:b/>
          <w:bCs/>
          <w:sz w:val="32"/>
          <w:szCs w:val="32"/>
        </w:rPr>
        <w:t>事業者</w:t>
      </w:r>
      <w:r w:rsidR="005523FE">
        <w:rPr>
          <w:rFonts w:ascii="游ゴシック" w:eastAsia="游ゴシック" w:hAnsi="游ゴシック"/>
          <w:b/>
          <w:bCs/>
          <w:sz w:val="32"/>
          <w:szCs w:val="32"/>
        </w:rPr>
        <w:t xml:space="preserve"> </w:t>
      </w:r>
      <w:r w:rsidR="00E6611E">
        <w:rPr>
          <w:rFonts w:ascii="游ゴシック" w:eastAsia="游ゴシック" w:hAnsi="游ゴシック" w:hint="eastAsia"/>
          <w:b/>
          <w:bCs/>
          <w:sz w:val="32"/>
          <w:szCs w:val="32"/>
        </w:rPr>
        <w:t>申込</w:t>
      </w:r>
      <w:r w:rsidR="00AD0609"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03F03725" w14:textId="6343081C" w:rsidR="00D70F46" w:rsidRPr="000129C8" w:rsidRDefault="00592D78" w:rsidP="00D70F46">
      <w:pPr>
        <w:pStyle w:val="a4"/>
        <w:ind w:left="1100" w:right="440" w:hangingChars="500" w:hanging="1100"/>
        <w:rPr>
          <w:rFonts w:ascii="游ゴシック" w:eastAsia="游ゴシック" w:hAnsi="游ゴシック"/>
          <w:b/>
          <w:bCs/>
          <w:spacing w:val="0"/>
          <w:kern w:val="2"/>
        </w:rPr>
      </w:pPr>
      <w:r>
        <w:rPr>
          <w:rFonts w:ascii="游ゴシック" w:eastAsia="游ゴシック" w:hAnsi="游ゴシック" w:hint="eastAsia"/>
          <w:b/>
          <w:bCs/>
          <w:spacing w:val="0"/>
          <w:kern w:val="2"/>
        </w:rPr>
        <w:t>事業</w:t>
      </w:r>
      <w:r w:rsidR="00C62AE7" w:rsidRPr="000129C8">
        <w:rPr>
          <w:rFonts w:ascii="游ゴシック" w:eastAsia="游ゴシック" w:hAnsi="游ゴシック" w:hint="eastAsia"/>
          <w:b/>
          <w:bCs/>
          <w:spacing w:val="0"/>
          <w:kern w:val="2"/>
        </w:rPr>
        <w:t>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753D13">
        <w:trPr>
          <w:cantSplit/>
          <w:trHeight w:val="330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43021B1C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470A3A5B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917A74">
        <w:trPr>
          <w:cantSplit/>
          <w:trHeight w:val="294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42D6D731" w:rsidR="00D70F46" w:rsidRPr="000129C8" w:rsidRDefault="00753D13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6E6DA0CE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</w:p>
        </w:tc>
      </w:tr>
      <w:tr w:rsidR="00D70F46" w:rsidRPr="000129C8" w14:paraId="63CB1F34" w14:textId="77777777" w:rsidTr="00917A74">
        <w:trPr>
          <w:cantSplit/>
          <w:trHeight w:val="644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39C87680" w:rsidR="00D70F46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  <w:lang w:eastAsia="zh-TW"/>
              </w:rPr>
              <w:t>〒</w:t>
            </w:r>
            <w:r w:rsidR="00700DB0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　</w:t>
            </w:r>
            <w:r w:rsidR="00E74756">
              <w:rPr>
                <w:rFonts w:ascii="游ゴシック" w:eastAsia="游ゴシック" w:hAnsi="游ゴシック" w:hint="eastAsia"/>
                <w:spacing w:val="4"/>
                <w:sz w:val="22"/>
                <w:szCs w:val="22"/>
                <w:lang w:eastAsia="zh-TW"/>
              </w:rPr>
              <w:t>-</w:t>
            </w:r>
          </w:p>
          <w:p w14:paraId="357BA73A" w14:textId="5A76DD7F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</w:p>
        </w:tc>
      </w:tr>
      <w:tr w:rsidR="00D70F46" w:rsidRPr="000129C8" w14:paraId="1BDB416F" w14:textId="77777777" w:rsidTr="00753D13">
        <w:trPr>
          <w:trHeight w:val="415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66FBBB5F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（　　）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19D3521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（</w:t>
            </w:r>
            <w:r w:rsidR="00700DB0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　　　</w:t>
            </w: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 xml:space="preserve">）　　－　　　　</w:t>
            </w:r>
          </w:p>
        </w:tc>
      </w:tr>
      <w:tr w:rsidR="00D70F46" w:rsidRPr="000129C8" w14:paraId="341F7971" w14:textId="77777777" w:rsidTr="00917A74">
        <w:trPr>
          <w:trHeight w:val="90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53B53FF1" w:rsidR="00E74756" w:rsidRPr="00E74756" w:rsidRDefault="00E74756" w:rsidP="00700DB0">
            <w:pPr>
              <w:rPr>
                <w:rFonts w:ascii="游ゴシック" w:eastAsia="游ゴシック" w:hAnsi="游ゴシック"/>
                <w:spacing w:val="4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游ゴシック" w:eastAsia="游ゴシック" w:hAnsi="游ゴシック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0129C8" w:rsidRDefault="00D70F46" w:rsidP="00DA4AF4">
            <w:pPr>
              <w:rPr>
                <w:rFonts w:ascii="游ゴシック" w:eastAsia="游ゴシック" w:hAnsi="游ゴシック"/>
                <w:spacing w:val="4"/>
                <w:sz w:val="22"/>
                <w:szCs w:val="22"/>
              </w:rPr>
            </w:pPr>
            <w:r w:rsidRPr="000129C8">
              <w:rPr>
                <w:rFonts w:ascii="游ゴシック" w:eastAsia="游ゴシック" w:hAnsi="游ゴシック" w:hint="eastAsia"/>
                <w:spacing w:val="4"/>
                <w:sz w:val="22"/>
                <w:szCs w:val="22"/>
              </w:rPr>
              <w:t>http://</w:t>
            </w:r>
          </w:p>
        </w:tc>
      </w:tr>
      <w:tr w:rsidR="001A4810" w:rsidRPr="0046377B" w14:paraId="41F8BD2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F754C31" w14:textId="4D526EB6" w:rsidR="001A4810" w:rsidRPr="00893040" w:rsidRDefault="001A4810" w:rsidP="001A4810">
            <w:pPr>
              <w:ind w:firstLineChars="50" w:firstLine="113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/>
                <w:spacing w:val="8"/>
              </w:rPr>
              <w:t>事業形態を教えてください</w:t>
            </w:r>
          </w:p>
        </w:tc>
      </w:tr>
      <w:tr w:rsidR="001A4810" w:rsidRPr="0046377B" w14:paraId="2ED916B2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7E7D7AB3" w14:textId="4CEB9C16" w:rsidR="001A4810" w:rsidRPr="00893040" w:rsidRDefault="001A4810" w:rsidP="001A4810">
            <w:pPr>
              <w:ind w:firstLineChars="50" w:firstLine="113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Cs/>
                <w:spacing w:val="8"/>
              </w:rPr>
              <w:t>法人　・　個人事業主</w:t>
            </w:r>
          </w:p>
        </w:tc>
      </w:tr>
      <w:tr w:rsidR="00BA764B" w:rsidRPr="0046377B" w14:paraId="54C3E7DB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244" w:type="dxa"/>
            <w:gridSpan w:val="4"/>
          </w:tcPr>
          <w:p w14:paraId="22CAAFB8" w14:textId="149BFDD1" w:rsidR="00BA764B" w:rsidRPr="00893040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受入希望時期</w:t>
            </w:r>
            <w:r w:rsidR="006F7AA9"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該当するものに○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0129C8" w14:paraId="4E086F5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4" w:type="dxa"/>
            <w:gridSpan w:val="4"/>
          </w:tcPr>
          <w:p w14:paraId="034DC9DA" w14:textId="74A8BA67" w:rsidR="00CA2EFD" w:rsidRDefault="00B54D0C" w:rsidP="00CA2EFD">
            <w:pPr>
              <w:pStyle w:val="TableParagraph"/>
              <w:spacing w:line="316" w:lineRule="exact"/>
              <w:ind w:left="0" w:firstLineChars="50" w:firstLine="11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1A4810" w:rsidRPr="00893040">
              <w:rPr>
                <w:rFonts w:hint="eastAsia"/>
                <w:szCs w:val="21"/>
              </w:rPr>
              <w:t>月上旬</w:t>
            </w:r>
            <w:r w:rsidR="00944DF7">
              <w:rPr>
                <w:szCs w:val="21"/>
              </w:rPr>
              <w:t xml:space="preserve"> </w:t>
            </w:r>
            <w:r w:rsidR="001A4810" w:rsidRPr="00893040">
              <w:rPr>
                <w:szCs w:val="21"/>
              </w:rPr>
              <w:t xml:space="preserve"> </w:t>
            </w:r>
            <w:r w:rsidR="001A4810" w:rsidRPr="00893040">
              <w:rPr>
                <w:rFonts w:hint="eastAsia"/>
                <w:szCs w:val="21"/>
              </w:rPr>
              <w:t>・</w:t>
            </w:r>
            <w:r w:rsidR="00893040">
              <w:rPr>
                <w:rFonts w:hint="eastAsia"/>
                <w:szCs w:val="21"/>
              </w:rPr>
              <w:t xml:space="preserve">　</w:t>
            </w:r>
            <w:r w:rsidR="001A4810" w:rsidRPr="0089304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９</w:t>
            </w:r>
            <w:r w:rsidR="001A4810" w:rsidRPr="00893040">
              <w:rPr>
                <w:rFonts w:hint="eastAsia"/>
                <w:szCs w:val="21"/>
              </w:rPr>
              <w:t>月中旬　・</w:t>
            </w:r>
            <w:r w:rsidR="001A4810" w:rsidRPr="0089304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９</w:t>
            </w:r>
            <w:r w:rsidR="001A4810" w:rsidRPr="00893040">
              <w:rPr>
                <w:rFonts w:hint="eastAsia"/>
                <w:szCs w:val="21"/>
              </w:rPr>
              <w:t>月下旬</w:t>
            </w:r>
            <w:r w:rsidR="001A4810" w:rsidRPr="00893040">
              <w:rPr>
                <w:szCs w:val="21"/>
              </w:rPr>
              <w:t xml:space="preserve">  </w:t>
            </w:r>
            <w:r w:rsidR="001A4810" w:rsidRPr="00893040">
              <w:rPr>
                <w:rFonts w:hint="eastAsia"/>
                <w:szCs w:val="21"/>
              </w:rPr>
              <w:t xml:space="preserve">・　</w:t>
            </w:r>
            <w:r>
              <w:rPr>
                <w:szCs w:val="21"/>
              </w:rPr>
              <w:t>10</w:t>
            </w:r>
            <w:r w:rsidR="00944DF7" w:rsidRPr="00893040">
              <w:rPr>
                <w:rFonts w:hint="eastAsia"/>
                <w:szCs w:val="21"/>
              </w:rPr>
              <w:t>月上旬</w:t>
            </w:r>
            <w:r w:rsidR="00944DF7">
              <w:rPr>
                <w:szCs w:val="21"/>
              </w:rPr>
              <w:t xml:space="preserve"> </w:t>
            </w:r>
            <w:r w:rsidR="00944DF7" w:rsidRPr="00893040">
              <w:rPr>
                <w:szCs w:val="21"/>
              </w:rPr>
              <w:t xml:space="preserve"> </w:t>
            </w:r>
            <w:r w:rsidR="00944DF7" w:rsidRPr="00893040">
              <w:rPr>
                <w:rFonts w:hint="eastAsia"/>
                <w:szCs w:val="21"/>
              </w:rPr>
              <w:t>・</w:t>
            </w:r>
            <w:r w:rsidR="00944DF7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10</w:t>
            </w:r>
            <w:r w:rsidR="00944DF7" w:rsidRPr="00893040">
              <w:rPr>
                <w:rFonts w:hint="eastAsia"/>
                <w:szCs w:val="21"/>
              </w:rPr>
              <w:t xml:space="preserve">月中旬　</w:t>
            </w:r>
            <w:r w:rsidR="00CA2EFD">
              <w:rPr>
                <w:rFonts w:hint="eastAsia"/>
                <w:szCs w:val="21"/>
              </w:rPr>
              <w:t xml:space="preserve">・　</w:t>
            </w:r>
            <w:r>
              <w:rPr>
                <w:szCs w:val="21"/>
              </w:rPr>
              <w:t>10</w:t>
            </w:r>
            <w:r w:rsidR="00944DF7" w:rsidRPr="00893040">
              <w:rPr>
                <w:rFonts w:hint="eastAsia"/>
                <w:szCs w:val="21"/>
              </w:rPr>
              <w:t>月下旬</w:t>
            </w:r>
            <w:r w:rsidR="00944DF7" w:rsidRPr="00893040">
              <w:rPr>
                <w:szCs w:val="21"/>
              </w:rPr>
              <w:t xml:space="preserve">   </w:t>
            </w:r>
          </w:p>
          <w:p w14:paraId="7AA2AE5F" w14:textId="35E79C9F" w:rsidR="00C17D4E" w:rsidRPr="00CA2EFD" w:rsidRDefault="00B54D0C" w:rsidP="00B54D0C">
            <w:pPr>
              <w:pStyle w:val="TableParagraph"/>
              <w:spacing w:line="316" w:lineRule="exact"/>
              <w:ind w:left="0" w:firstLineChars="50" w:firstLine="110"/>
              <w:rPr>
                <w:szCs w:val="21"/>
              </w:rPr>
            </w:pPr>
            <w:r>
              <w:rPr>
                <w:szCs w:val="21"/>
              </w:rPr>
              <w:t>11</w:t>
            </w:r>
            <w:r w:rsidRPr="00893040">
              <w:rPr>
                <w:rFonts w:hint="eastAsia"/>
                <w:szCs w:val="21"/>
              </w:rPr>
              <w:t>月上旬</w:t>
            </w:r>
            <w:r>
              <w:rPr>
                <w:szCs w:val="21"/>
              </w:rPr>
              <w:t xml:space="preserve"> </w:t>
            </w:r>
            <w:r w:rsidRPr="00893040">
              <w:rPr>
                <w:szCs w:val="21"/>
              </w:rPr>
              <w:t xml:space="preserve"> </w:t>
            </w:r>
            <w:r w:rsidRPr="0089304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893040">
              <w:rPr>
                <w:szCs w:val="21"/>
              </w:rPr>
              <w:t xml:space="preserve"> </w:t>
            </w:r>
            <w:r>
              <w:rPr>
                <w:szCs w:val="21"/>
              </w:rPr>
              <w:t>11</w:t>
            </w:r>
            <w:r w:rsidRPr="00893040">
              <w:rPr>
                <w:rFonts w:hint="eastAsia"/>
                <w:szCs w:val="21"/>
              </w:rPr>
              <w:t>月中旬　・</w:t>
            </w:r>
            <w:r w:rsidRPr="00893040">
              <w:rPr>
                <w:szCs w:val="21"/>
              </w:rPr>
              <w:t xml:space="preserve"> </w:t>
            </w:r>
            <w:r>
              <w:rPr>
                <w:szCs w:val="21"/>
              </w:rPr>
              <w:t>11</w:t>
            </w:r>
            <w:r w:rsidRPr="00893040">
              <w:rPr>
                <w:rFonts w:hint="eastAsia"/>
                <w:szCs w:val="21"/>
              </w:rPr>
              <w:t>月下旬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・　</w:t>
            </w:r>
            <w:r w:rsidR="001A4810" w:rsidRPr="00893040">
              <w:rPr>
                <w:spacing w:val="-1"/>
                <w:szCs w:val="21"/>
              </w:rPr>
              <w:t>その他</w:t>
            </w:r>
            <w:r w:rsidR="001A4810" w:rsidRPr="00893040">
              <w:rPr>
                <w:szCs w:val="21"/>
              </w:rPr>
              <w:t>（</w:t>
            </w:r>
            <w:r w:rsidR="001A4810" w:rsidRPr="00893040">
              <w:rPr>
                <w:spacing w:val="1"/>
                <w:szCs w:val="21"/>
              </w:rPr>
              <w:t xml:space="preserve">                                </w:t>
            </w:r>
            <w:r w:rsidR="001A4810" w:rsidRPr="00893040">
              <w:rPr>
                <w:szCs w:val="21"/>
              </w:rPr>
              <w:t>）</w:t>
            </w:r>
          </w:p>
        </w:tc>
      </w:tr>
      <w:tr w:rsidR="00CF3091" w:rsidRPr="000129C8" w14:paraId="28242EAA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4686457A" w14:textId="416092C4" w:rsidR="00CF3091" w:rsidRPr="00893040" w:rsidRDefault="00CF3091" w:rsidP="00753D13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形態（</w:t>
            </w:r>
            <w:r w:rsidR="00AB1F03"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インターンシップ後に参加者を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する場合）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700DB0" w:rsidRPr="000129C8" w14:paraId="341C2BA0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0244" w:type="dxa"/>
            <w:gridSpan w:val="4"/>
          </w:tcPr>
          <w:p w14:paraId="7D8B43FB" w14:textId="77777777" w:rsidR="00700DB0" w:rsidRDefault="00700DB0" w:rsidP="00700DB0">
            <w:pPr>
              <w:ind w:firstLineChars="50" w:firstLine="11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フルタイム（正社員）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FB2507">
              <w:rPr>
                <w:rFonts w:ascii="游ゴシック" w:eastAsia="游ゴシック" w:hAnsi="游ゴシック" w:hint="eastAsia"/>
                <w:sz w:val="22"/>
                <w:szCs w:val="22"/>
              </w:rPr>
              <w:t>フルタイム（パート・アルバイト）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FB2507">
              <w:rPr>
                <w:rFonts w:ascii="游ゴシック" w:eastAsia="游ゴシック" w:hAnsi="游ゴシック" w:hint="eastAsia"/>
                <w:sz w:val="22"/>
                <w:szCs w:val="22"/>
              </w:rPr>
              <w:t>シフト（週</w:t>
            </w:r>
            <w:r w:rsidRPr="00FB2507">
              <w:rPr>
                <w:rFonts w:ascii="游ゴシック" w:eastAsia="游ゴシック" w:hAnsi="游ゴシック"/>
                <w:sz w:val="22"/>
                <w:szCs w:val="22"/>
              </w:rPr>
              <w:t>1</w:t>
            </w:r>
            <w:r w:rsidRPr="00FB2507">
              <w:rPr>
                <w:rFonts w:ascii="游ゴシック" w:eastAsia="游ゴシック" w:hAnsi="游ゴシック" w:hint="eastAsia"/>
                <w:sz w:val="22"/>
                <w:szCs w:val="22"/>
              </w:rPr>
              <w:t>〜</w:t>
            </w:r>
            <w:r w:rsidRPr="00FB2507">
              <w:rPr>
                <w:rFonts w:ascii="游ゴシック" w:eastAsia="游ゴシック" w:hAnsi="游ゴシック"/>
                <w:sz w:val="22"/>
                <w:szCs w:val="22"/>
              </w:rPr>
              <w:t>2</w:t>
            </w:r>
            <w:r w:rsidRPr="00FB2507">
              <w:rPr>
                <w:rFonts w:ascii="游ゴシック" w:eastAsia="游ゴシック" w:hAnsi="游ゴシック" w:hint="eastAsia"/>
                <w:sz w:val="22"/>
                <w:szCs w:val="22"/>
              </w:rPr>
              <w:t>日）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</w:p>
          <w:p w14:paraId="0F1F0554" w14:textId="62BBFF2C" w:rsidR="00700DB0" w:rsidRPr="00893040" w:rsidRDefault="00700DB0" w:rsidP="00700DB0">
            <w:pPr>
              <w:ind w:firstLineChars="50" w:firstLine="11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B2507">
              <w:rPr>
                <w:rFonts w:ascii="游ゴシック" w:eastAsia="游ゴシック" w:hAnsi="游ゴシック" w:hint="eastAsia"/>
                <w:sz w:val="22"/>
                <w:szCs w:val="22"/>
              </w:rPr>
              <w:t>シフト（週</w:t>
            </w:r>
            <w:r w:rsidRPr="00FB2507">
              <w:rPr>
                <w:rFonts w:ascii="游ゴシック" w:eastAsia="游ゴシック" w:hAnsi="游ゴシック"/>
                <w:sz w:val="22"/>
                <w:szCs w:val="22"/>
              </w:rPr>
              <w:t>3</w:t>
            </w:r>
            <w:r w:rsidRPr="00FB2507">
              <w:rPr>
                <w:rFonts w:ascii="游ゴシック" w:eastAsia="游ゴシック" w:hAnsi="游ゴシック" w:hint="eastAsia"/>
                <w:sz w:val="22"/>
                <w:szCs w:val="22"/>
              </w:rPr>
              <w:t>〜</w:t>
            </w:r>
            <w:r w:rsidRPr="00FB2507">
              <w:rPr>
                <w:rFonts w:ascii="游ゴシック" w:eastAsia="游ゴシック" w:hAnsi="游ゴシック"/>
                <w:sz w:val="22"/>
                <w:szCs w:val="22"/>
              </w:rPr>
              <w:t>4</w:t>
            </w:r>
            <w:r w:rsidRPr="00FB2507">
              <w:rPr>
                <w:rFonts w:ascii="游ゴシック" w:eastAsia="游ゴシック" w:hAnsi="游ゴシック" w:hint="eastAsia"/>
                <w:sz w:val="22"/>
                <w:szCs w:val="22"/>
              </w:rPr>
              <w:t>日）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FB2507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地域おこし協力隊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                   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）</w:t>
            </w:r>
          </w:p>
        </w:tc>
      </w:tr>
      <w:tr w:rsidR="00700DB0" w:rsidRPr="000129C8" w14:paraId="303F266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39EC106E" w14:textId="4A8964E9" w:rsidR="00700DB0" w:rsidRPr="00893040" w:rsidRDefault="00700DB0" w:rsidP="00700DB0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時期（インターンシップ後に参加者を採用する場合）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該当するものに○を記載（複数可）</w:t>
            </w:r>
          </w:p>
        </w:tc>
      </w:tr>
      <w:tr w:rsidR="00700DB0" w:rsidRPr="000129C8" w14:paraId="793E7816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7B4AA23A" w14:textId="1BDDC8E7" w:rsidR="00700DB0" w:rsidRPr="00893040" w:rsidRDefault="00700DB0" w:rsidP="00700DB0">
            <w:pPr>
              <w:ind w:firstLineChars="250" w:firstLine="52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/>
              </w:rPr>
              <w:t>202</w:t>
            </w:r>
            <w:r w:rsidR="00B54D0C">
              <w:rPr>
                <w:rFonts w:ascii="游ゴシック" w:eastAsia="游ゴシック" w:hAnsi="游ゴシック"/>
              </w:rPr>
              <w:t>7</w:t>
            </w:r>
            <w:r w:rsidRPr="00893040">
              <w:rPr>
                <w:rFonts w:ascii="游ゴシック" w:eastAsia="游ゴシック" w:hAnsi="游ゴシック"/>
                <w:spacing w:val="-7"/>
              </w:rPr>
              <w:t xml:space="preserve">年 </w:t>
            </w:r>
            <w:r w:rsidRPr="00893040">
              <w:rPr>
                <w:rFonts w:ascii="游ゴシック" w:eastAsia="游ゴシック" w:hAnsi="游ゴシック"/>
              </w:rPr>
              <w:t>4</w:t>
            </w:r>
            <w:r w:rsidRPr="00893040">
              <w:rPr>
                <w:rFonts w:ascii="游ゴシック" w:eastAsia="游ゴシック" w:hAnsi="游ゴシック"/>
                <w:spacing w:val="1"/>
              </w:rPr>
              <w:t xml:space="preserve"> </w:t>
            </w:r>
            <w:r w:rsidRPr="00893040">
              <w:rPr>
                <w:rFonts w:ascii="游ゴシック" w:eastAsia="游ゴシック" w:hAnsi="游ゴシック" w:cs="游ゴシック" w:hint="eastAsia"/>
                <w:spacing w:val="1"/>
              </w:rPr>
              <w:t>⽉</w:t>
            </w:r>
            <w:r w:rsidRPr="00893040">
              <w:rPr>
                <w:rFonts w:ascii="游ゴシック" w:eastAsia="游ゴシック" w:hAnsi="游ゴシック"/>
                <w:spacing w:val="1"/>
              </w:rPr>
              <w:t xml:space="preserve">       ・      </w:t>
            </w:r>
            <w:r w:rsidRPr="00893040">
              <w:rPr>
                <w:rFonts w:ascii="游ゴシック" w:eastAsia="游ゴシック" w:hAnsi="游ゴシック"/>
              </w:rPr>
              <w:t>202</w:t>
            </w:r>
            <w:r w:rsidR="00B54D0C">
              <w:rPr>
                <w:rFonts w:ascii="游ゴシック" w:eastAsia="游ゴシック" w:hAnsi="游ゴシック"/>
              </w:rPr>
              <w:t>8</w:t>
            </w:r>
            <w:r w:rsidRPr="00893040">
              <w:rPr>
                <w:rFonts w:ascii="游ゴシック" w:eastAsia="游ゴシック" w:hAnsi="游ゴシック"/>
                <w:spacing w:val="-7"/>
              </w:rPr>
              <w:t xml:space="preserve"> 年 </w:t>
            </w:r>
            <w:r w:rsidRPr="00893040">
              <w:rPr>
                <w:rFonts w:ascii="游ゴシック" w:eastAsia="游ゴシック" w:hAnsi="游ゴシック"/>
              </w:rPr>
              <w:t xml:space="preserve">4 </w:t>
            </w:r>
            <w:r w:rsidRPr="00893040">
              <w:rPr>
                <w:rFonts w:ascii="游ゴシック" w:eastAsia="游ゴシック" w:hAnsi="游ゴシック" w:cs="游ゴシック" w:hint="eastAsia"/>
              </w:rPr>
              <w:t>⽉</w:t>
            </w:r>
            <w:r w:rsidRPr="00893040">
              <w:rPr>
                <w:rFonts w:ascii="游ゴシック" w:eastAsia="游ゴシック" w:hAnsi="游ゴシック"/>
              </w:rPr>
              <w:t xml:space="preserve">      ・       いつでも可能</w:t>
            </w:r>
          </w:p>
        </w:tc>
      </w:tr>
      <w:tr w:rsidR="00700DB0" w:rsidRPr="000129C8" w14:paraId="602A97EC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09280A94" w14:textId="1D19AD82" w:rsidR="00700DB0" w:rsidRPr="00893040" w:rsidRDefault="00700DB0" w:rsidP="00700DB0">
            <w:pPr>
              <w:ind w:firstLineChars="50" w:firstLine="11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採用経験の有無</w:t>
            </w:r>
          </w:p>
        </w:tc>
      </w:tr>
      <w:tr w:rsidR="00700DB0" w:rsidRPr="000129C8" w14:paraId="55D38244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244" w:type="dxa"/>
            <w:gridSpan w:val="4"/>
          </w:tcPr>
          <w:p w14:paraId="643163EE" w14:textId="71C7506A" w:rsidR="00700DB0" w:rsidRPr="00893040" w:rsidRDefault="00700DB0" w:rsidP="00700DB0">
            <w:pPr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あり</w:t>
            </w: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(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>※ありの場合：新卒</w:t>
            </w: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/ 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中途)　　・　　なし　　</w:t>
            </w:r>
          </w:p>
        </w:tc>
      </w:tr>
      <w:tr w:rsidR="00700DB0" w:rsidRPr="000129C8" w14:paraId="55DB5D27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5B4A8BA0" w14:textId="50E4E389" w:rsidR="00700DB0" w:rsidRPr="00893040" w:rsidRDefault="00700DB0" w:rsidP="00700DB0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雇用時の給与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該当するものに○を記載</w:t>
            </w:r>
          </w:p>
        </w:tc>
      </w:tr>
      <w:tr w:rsidR="00700DB0" w:rsidRPr="000129C8" w14:paraId="79FA4CEF" w14:textId="77777777" w:rsidTr="00526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0244" w:type="dxa"/>
            <w:gridSpan w:val="4"/>
          </w:tcPr>
          <w:p w14:paraId="5B918DD0" w14:textId="0FB309B0" w:rsidR="00700DB0" w:rsidRPr="00F4607E" w:rsidRDefault="00700DB0" w:rsidP="00700DB0">
            <w:pPr>
              <w:ind w:firstLineChars="250" w:firstLine="505"/>
              <w:rPr>
                <w:rFonts w:ascii="游ゴシック" w:eastAsia="游ゴシック" w:hAnsi="游ゴシック"/>
              </w:rPr>
            </w:pPr>
            <w:r w:rsidRPr="00893040">
              <w:rPr>
                <w:rFonts w:ascii="游ゴシック" w:eastAsia="游ゴシック" w:hAnsi="游ゴシック" w:cs="游ゴシック" w:hint="eastAsia"/>
                <w:spacing w:val="-4"/>
              </w:rPr>
              <w:lastRenderedPageBreak/>
              <w:t>⽉</w:t>
            </w:r>
            <w:r w:rsidRPr="00893040">
              <w:rPr>
                <w:rFonts w:ascii="游ゴシック" w:eastAsia="游ゴシック" w:hAnsi="游ゴシック"/>
                <w:spacing w:val="-4"/>
              </w:rPr>
              <w:t>給制</w:t>
            </w:r>
            <w:r w:rsidRPr="00893040">
              <w:rPr>
                <w:rFonts w:ascii="游ゴシック" w:eastAsia="游ゴシック" w:hAnsi="游ゴシック"/>
                <w:spacing w:val="-3"/>
              </w:rPr>
              <w:t>（</w:t>
            </w:r>
            <w:r w:rsidRPr="00893040">
              <w:rPr>
                <w:rFonts w:ascii="游ゴシック" w:eastAsia="游ゴシック" w:hAnsi="游ゴシック"/>
                <w:spacing w:val="43"/>
              </w:rPr>
              <w:t xml:space="preserve">  </w:t>
            </w:r>
            <w:r>
              <w:rPr>
                <w:rFonts w:ascii="游ゴシック" w:eastAsia="游ゴシック" w:hAnsi="游ゴシック"/>
                <w:spacing w:val="43"/>
              </w:rPr>
              <w:t xml:space="preserve">      </w:t>
            </w:r>
            <w:r w:rsidRPr="00893040">
              <w:rPr>
                <w:rFonts w:ascii="游ゴシック" w:eastAsia="游ゴシック" w:hAnsi="游ゴシック"/>
                <w:spacing w:val="43"/>
              </w:rPr>
              <w:t>円／</w:t>
            </w:r>
            <w:r w:rsidRPr="00893040">
              <w:rPr>
                <w:rFonts w:ascii="游ゴシック" w:eastAsia="游ゴシック" w:hAnsi="游ゴシック" w:cs="游ゴシック" w:hint="eastAsia"/>
                <w:spacing w:val="43"/>
              </w:rPr>
              <w:t>⽉</w:t>
            </w:r>
            <w:r w:rsidRPr="00893040">
              <w:rPr>
                <w:rFonts w:ascii="游ゴシック" w:eastAsia="游ゴシック" w:hAnsi="游ゴシック"/>
              </w:rPr>
              <w:t xml:space="preserve">）   ・   時給制（        </w:t>
            </w:r>
            <w:r>
              <w:rPr>
                <w:rFonts w:ascii="游ゴシック" w:eastAsia="游ゴシック" w:hAnsi="游ゴシック"/>
              </w:rPr>
              <w:t xml:space="preserve">    </w:t>
            </w:r>
            <w:r w:rsidRPr="00893040">
              <w:rPr>
                <w:rFonts w:ascii="游ゴシック" w:eastAsia="游ゴシック" w:hAnsi="游ゴシック"/>
              </w:rPr>
              <w:t>円／時間）</w:t>
            </w:r>
          </w:p>
        </w:tc>
      </w:tr>
      <w:tr w:rsidR="00700DB0" w:rsidRPr="00DF140F" w14:paraId="5E216A6F" w14:textId="77777777" w:rsidTr="00DF140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0244" w:type="dxa"/>
            <w:gridSpan w:val="4"/>
          </w:tcPr>
          <w:p w14:paraId="3D075A56" w14:textId="5AE7CA3A" w:rsidR="00700DB0" w:rsidRPr="00893040" w:rsidRDefault="00700DB0" w:rsidP="00700DB0">
            <w:pPr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89304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募集職種</w:t>
            </w:r>
            <w:r w:rsidRPr="00893040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893040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仕事内容も含めてお書きください</w:t>
            </w:r>
          </w:p>
        </w:tc>
      </w:tr>
      <w:tr w:rsidR="00700DB0" w:rsidRPr="00DF140F" w14:paraId="55C8E90A" w14:textId="77777777" w:rsidTr="00CA2E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244" w:type="dxa"/>
            <w:gridSpan w:val="4"/>
          </w:tcPr>
          <w:p w14:paraId="5CF59E5B" w14:textId="00E27086" w:rsidR="00700DB0" w:rsidRDefault="00700DB0" w:rsidP="00700DB0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700DB0" w:rsidRPr="000129C8" w14:paraId="09B270F9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0244" w:type="dxa"/>
            <w:gridSpan w:val="4"/>
          </w:tcPr>
          <w:p w14:paraId="0D0B6871" w14:textId="1AE4136E" w:rsidR="00700DB0" w:rsidRPr="000129C8" w:rsidRDefault="00700DB0" w:rsidP="00700DB0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求める人材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ご自由にお書きください</w:t>
            </w:r>
          </w:p>
        </w:tc>
      </w:tr>
      <w:tr w:rsidR="00700DB0" w:rsidRPr="000129C8" w14:paraId="54F06E77" w14:textId="77777777" w:rsidTr="00917A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7"/>
        </w:trPr>
        <w:tc>
          <w:tcPr>
            <w:tcW w:w="10244" w:type="dxa"/>
            <w:gridSpan w:val="4"/>
          </w:tcPr>
          <w:p w14:paraId="666E5E7D" w14:textId="37457144" w:rsidR="00700DB0" w:rsidRDefault="00700DB0" w:rsidP="00700DB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129C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DF140F">
              <w:rPr>
                <w:rFonts w:ascii="游ゴシック" w:eastAsia="游ゴシック" w:hAnsi="游ゴシック" w:hint="eastAsia"/>
                <w:sz w:val="18"/>
                <w:szCs w:val="18"/>
              </w:rPr>
              <w:t>例）年齢／必要な技術や経験／一緒に働く職人さんと馴染むのはどんな性格か／その他</w:t>
            </w:r>
          </w:p>
          <w:p w14:paraId="1DA4C398" w14:textId="0B22440D" w:rsidR="00700DB0" w:rsidRPr="00DD4703" w:rsidRDefault="00700DB0" w:rsidP="00700DB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A2EFD" w:rsidRPr="000129C8" w14:paraId="4C8D4DA7" w14:textId="77777777" w:rsidTr="00CA2E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10244" w:type="dxa"/>
            <w:gridSpan w:val="4"/>
          </w:tcPr>
          <w:p w14:paraId="3480CEE1" w14:textId="18C918BD" w:rsidR="00CA2EFD" w:rsidRPr="00CA2EFD" w:rsidRDefault="00CA2EFD" w:rsidP="00CA2EFD">
            <w:pPr>
              <w:ind w:firstLineChars="50" w:firstLine="11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3年後にはどのような職人に育てていきたいと考えていますか？</w:t>
            </w:r>
          </w:p>
        </w:tc>
      </w:tr>
      <w:tr w:rsidR="00CA2EFD" w:rsidRPr="000129C8" w14:paraId="4133BE52" w14:textId="77777777" w:rsidTr="00CA2E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0244" w:type="dxa"/>
            <w:gridSpan w:val="4"/>
          </w:tcPr>
          <w:p w14:paraId="513D8C14" w14:textId="77777777" w:rsidR="00CA2EFD" w:rsidRPr="000129C8" w:rsidRDefault="00CA2EFD" w:rsidP="00700DB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00DB0" w:rsidRPr="000129C8" w14:paraId="5039C59E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244" w:type="dxa"/>
            <w:gridSpan w:val="4"/>
          </w:tcPr>
          <w:p w14:paraId="0E96F4CB" w14:textId="2EA257C4" w:rsidR="00700DB0" w:rsidRPr="00011203" w:rsidRDefault="00700DB0" w:rsidP="00700DB0">
            <w:pPr>
              <w:ind w:firstLineChars="50" w:firstLine="11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工房に在籍する</w:t>
            </w:r>
            <w:r w:rsidRPr="00011203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職人さんの年齢層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※</w:t>
            </w:r>
            <w:proofErr w:type="gramStart"/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各</w:t>
            </w:r>
            <w:proofErr w:type="gramEnd"/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年代</w:t>
            </w:r>
            <w:proofErr w:type="gramStart"/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ごと</w:t>
            </w:r>
            <w:proofErr w:type="gramEnd"/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20"/>
              </w:rPr>
              <w:t>の在籍人数を記載</w:t>
            </w:r>
          </w:p>
        </w:tc>
      </w:tr>
      <w:tr w:rsidR="00700DB0" w:rsidRPr="00223320" w14:paraId="44B9E9C8" w14:textId="77777777" w:rsidTr="00753D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244" w:type="dxa"/>
            <w:gridSpan w:val="4"/>
          </w:tcPr>
          <w:p w14:paraId="0CC38B0B" w14:textId="5AE8D0D0" w:rsidR="00700DB0" w:rsidRDefault="00700DB0" w:rsidP="00700DB0">
            <w:pPr>
              <w:ind w:firstLineChars="150" w:firstLine="33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2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3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4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5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  <w:r w:rsidRPr="000129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6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以上</w:t>
            </w:r>
            <w:r w:rsidRPr="00011203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 xml:space="preserve">　　人</w:t>
            </w:r>
          </w:p>
        </w:tc>
      </w:tr>
    </w:tbl>
    <w:p w14:paraId="5B6A8C49" w14:textId="77777777" w:rsidR="00C81489" w:rsidRDefault="00C81489" w:rsidP="001A4810">
      <w:pPr>
        <w:pStyle w:val="a4"/>
        <w:ind w:right="440"/>
        <w:rPr>
          <w:rFonts w:ascii="游ゴシック" w:eastAsia="游ゴシック" w:hAnsi="游ゴシック"/>
          <w:b/>
          <w:bCs/>
          <w:color w:val="FF0000"/>
          <w:spacing w:val="0"/>
          <w:kern w:val="2"/>
          <w:lang w:eastAsia="zh-CN"/>
        </w:rPr>
      </w:pPr>
    </w:p>
    <w:p w14:paraId="08AD615F" w14:textId="4283BD1C" w:rsidR="00E21E18" w:rsidRPr="00C81489" w:rsidRDefault="00E21E18" w:rsidP="001A4810">
      <w:pPr>
        <w:pStyle w:val="a4"/>
        <w:ind w:right="440"/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</w:pPr>
      <w:r w:rsidRPr="00C8148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4"/>
          <w:szCs w:val="24"/>
          <w:lang w:eastAsia="zh-CN"/>
        </w:rPr>
        <w:t>申込期限：</w:t>
      </w:r>
      <w:r w:rsidRPr="00C8148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令和</w:t>
      </w:r>
      <w:r w:rsidR="00B54D0C"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8</w:t>
      </w:r>
      <w:r w:rsidRPr="00C8148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年</w:t>
      </w:r>
      <w:r w:rsidR="00B54D0C"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6</w:t>
      </w:r>
      <w:r w:rsidRPr="00C8148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月</w:t>
      </w:r>
      <w:r w:rsidR="00B54D0C">
        <w:rPr>
          <w:rFonts w:ascii="游ゴシック" w:eastAsia="游ゴシック" w:hAnsi="游ゴシック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15</w:t>
      </w:r>
      <w:r w:rsidRPr="00C8148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日（</w:t>
      </w:r>
      <w:r w:rsidR="00B54D0C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4"/>
          <w:szCs w:val="24"/>
          <w:u w:val="single"/>
        </w:rPr>
        <w:t>月</w:t>
      </w:r>
      <w:r w:rsidRPr="00C8148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）</w:t>
      </w:r>
      <w:r w:rsidR="00AD0609" w:rsidRPr="00C81489">
        <w:rPr>
          <w:rFonts w:ascii="游ゴシック" w:eastAsia="游ゴシック" w:hAnsi="游ゴシック" w:hint="eastAsia"/>
          <w:b/>
          <w:bCs/>
          <w:color w:val="FF0000"/>
          <w:spacing w:val="0"/>
          <w:kern w:val="2"/>
          <w:sz w:val="24"/>
          <w:szCs w:val="24"/>
          <w:u w:val="single"/>
          <w:lang w:eastAsia="zh-CN"/>
        </w:rPr>
        <w:t>必着</w:t>
      </w:r>
    </w:p>
    <w:p w14:paraId="048C97EF" w14:textId="646770E9" w:rsidR="001A4810" w:rsidRPr="00C81489" w:rsidRDefault="001A4810" w:rsidP="001A4810">
      <w:pPr>
        <w:pStyle w:val="ac"/>
        <w:spacing w:before="45"/>
        <w:ind w:left="105"/>
        <w:rPr>
          <w:spacing w:val="-1"/>
        </w:rPr>
      </w:pPr>
      <w:r w:rsidRPr="00C81489">
        <w:rPr>
          <w:rFonts w:hint="eastAsia"/>
          <w:spacing w:val="-1"/>
        </w:rPr>
        <w:t>【お問い合わせ先】</w:t>
      </w:r>
    </w:p>
    <w:p w14:paraId="6E6B3ECF" w14:textId="1CC33CE0" w:rsidR="00AD4849" w:rsidRPr="00C81489" w:rsidRDefault="00CA2EFD" w:rsidP="00AD4849">
      <w:pPr>
        <w:pStyle w:val="ac"/>
        <w:spacing w:before="45"/>
        <w:ind w:left="105"/>
        <w:rPr>
          <w:spacing w:val="-1"/>
        </w:rPr>
      </w:pPr>
      <w:r w:rsidRPr="00C81489">
        <w:rPr>
          <w:rFonts w:hint="eastAsia"/>
          <w:spacing w:val="-1"/>
        </w:rPr>
        <w:t>徳島県伝統工芸魅力向上・担い手確保支援業務</w:t>
      </w:r>
      <w:r w:rsidR="0078602F" w:rsidRPr="00C81489">
        <w:rPr>
          <w:rFonts w:hint="eastAsia"/>
          <w:spacing w:val="-1"/>
        </w:rPr>
        <w:t>事務局（株式会社ニッポン手仕事図鑑）担当：藤本</w:t>
      </w:r>
      <w:r w:rsidR="00AD4849" w:rsidRPr="00C81489">
        <w:rPr>
          <w:spacing w:val="-1"/>
        </w:rPr>
        <w:t xml:space="preserve">  </w:t>
      </w:r>
    </w:p>
    <w:p w14:paraId="6FBCEE3C" w14:textId="60388EDB" w:rsidR="000737FE" w:rsidRPr="00213E9F" w:rsidRDefault="00AD4849" w:rsidP="001844A6">
      <w:pPr>
        <w:pStyle w:val="ac"/>
        <w:tabs>
          <w:tab w:val="left" w:pos="7309"/>
        </w:tabs>
        <w:spacing w:before="45"/>
        <w:ind w:left="105"/>
        <w:rPr>
          <w:spacing w:val="-1"/>
          <w:lang w:eastAsia="zh-TW"/>
        </w:rPr>
      </w:pPr>
      <w:r w:rsidRPr="00C81489">
        <w:rPr>
          <w:rFonts w:hint="eastAsia"/>
          <w:spacing w:val="-1"/>
          <w:lang w:eastAsia="zh-TW"/>
        </w:rPr>
        <w:t>電話：</w:t>
      </w:r>
      <w:r w:rsidRPr="00C81489">
        <w:rPr>
          <w:spacing w:val="-1"/>
          <w:lang w:eastAsia="zh-TW"/>
        </w:rPr>
        <w:t xml:space="preserve">03-6805-3095  </w:t>
      </w:r>
      <w:r w:rsidR="0078602F" w:rsidRPr="00C81489">
        <w:rPr>
          <w:rFonts w:hint="eastAsia"/>
          <w:spacing w:val="-1"/>
        </w:rPr>
        <w:t>メール</w:t>
      </w:r>
      <w:r w:rsidR="0078602F" w:rsidRPr="00C81489">
        <w:rPr>
          <w:rFonts w:hint="eastAsia"/>
          <w:spacing w:val="-1"/>
          <w:lang w:eastAsia="zh-TW"/>
        </w:rPr>
        <w:t>：</w:t>
      </w:r>
      <w:hyperlink r:id="rId7" w:history="1">
        <w:r w:rsidRPr="00C81489">
          <w:rPr>
            <w:rStyle w:val="ab"/>
            <w:color w:val="000000" w:themeColor="text1"/>
            <w:u w:val="none"/>
            <w:lang w:eastAsia="zh-TW"/>
          </w:rPr>
          <w:t>Intern</w:t>
        </w:r>
        <w:r w:rsidR="0078602F" w:rsidRPr="00C81489">
          <w:rPr>
            <w:rStyle w:val="ab"/>
            <w:color w:val="000000" w:themeColor="text1"/>
            <w:u w:val="none"/>
            <w:lang w:eastAsia="zh-TW"/>
          </w:rPr>
          <w:t>@nippon-teshigoto.jp</w:t>
        </w:r>
      </w:hyperlink>
      <w:r w:rsidR="001844A6">
        <w:rPr>
          <w:rStyle w:val="ab"/>
          <w:color w:val="000000" w:themeColor="text1"/>
          <w:u w:val="none"/>
          <w:lang w:eastAsia="zh-TW"/>
        </w:rPr>
        <w:tab/>
      </w:r>
    </w:p>
    <w:sectPr w:rsidR="000737FE" w:rsidRPr="00213E9F" w:rsidSect="009776A6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5C38" w14:textId="77777777" w:rsidR="00925147" w:rsidRDefault="00925147" w:rsidP="00735509">
      <w:r>
        <w:separator/>
      </w:r>
    </w:p>
  </w:endnote>
  <w:endnote w:type="continuationSeparator" w:id="0">
    <w:p w14:paraId="4E37F3C1" w14:textId="77777777" w:rsidR="00925147" w:rsidRDefault="00925147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6B46" w14:textId="77777777" w:rsidR="00925147" w:rsidRDefault="00925147" w:rsidP="00735509">
      <w:r>
        <w:separator/>
      </w:r>
    </w:p>
  </w:footnote>
  <w:footnote w:type="continuationSeparator" w:id="0">
    <w:p w14:paraId="452EBF71" w14:textId="77777777" w:rsidR="00925147" w:rsidRDefault="00925147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11203"/>
    <w:rsid w:val="000129C8"/>
    <w:rsid w:val="00017F40"/>
    <w:rsid w:val="00020BAF"/>
    <w:rsid w:val="00026CE9"/>
    <w:rsid w:val="00027D45"/>
    <w:rsid w:val="00037350"/>
    <w:rsid w:val="00042D54"/>
    <w:rsid w:val="00045446"/>
    <w:rsid w:val="00046AB8"/>
    <w:rsid w:val="00061CF5"/>
    <w:rsid w:val="000737FE"/>
    <w:rsid w:val="00083B28"/>
    <w:rsid w:val="0010150E"/>
    <w:rsid w:val="00180F3A"/>
    <w:rsid w:val="001844A6"/>
    <w:rsid w:val="00184F4C"/>
    <w:rsid w:val="001A4810"/>
    <w:rsid w:val="001B5C9A"/>
    <w:rsid w:val="001B7334"/>
    <w:rsid w:val="001E4956"/>
    <w:rsid w:val="00213E9F"/>
    <w:rsid w:val="00223320"/>
    <w:rsid w:val="00240B1D"/>
    <w:rsid w:val="00256030"/>
    <w:rsid w:val="002A38CF"/>
    <w:rsid w:val="002F24CA"/>
    <w:rsid w:val="00310D06"/>
    <w:rsid w:val="00312D6A"/>
    <w:rsid w:val="00316835"/>
    <w:rsid w:val="00344B06"/>
    <w:rsid w:val="00352FD5"/>
    <w:rsid w:val="00356CCA"/>
    <w:rsid w:val="00357007"/>
    <w:rsid w:val="00357FDA"/>
    <w:rsid w:val="00372CF8"/>
    <w:rsid w:val="0038446E"/>
    <w:rsid w:val="003A7AF1"/>
    <w:rsid w:val="003B1430"/>
    <w:rsid w:val="003B5B40"/>
    <w:rsid w:val="00423AED"/>
    <w:rsid w:val="00426C62"/>
    <w:rsid w:val="0045658D"/>
    <w:rsid w:val="0046377B"/>
    <w:rsid w:val="0047733D"/>
    <w:rsid w:val="004801E4"/>
    <w:rsid w:val="004A04C5"/>
    <w:rsid w:val="004C2A35"/>
    <w:rsid w:val="004C63DF"/>
    <w:rsid w:val="004D2E65"/>
    <w:rsid w:val="004E5762"/>
    <w:rsid w:val="005151D3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5E7B28"/>
    <w:rsid w:val="00620D1C"/>
    <w:rsid w:val="00640302"/>
    <w:rsid w:val="00646E69"/>
    <w:rsid w:val="00657C89"/>
    <w:rsid w:val="006600EF"/>
    <w:rsid w:val="006723F2"/>
    <w:rsid w:val="00677903"/>
    <w:rsid w:val="006A469E"/>
    <w:rsid w:val="006B6B8E"/>
    <w:rsid w:val="006D21E9"/>
    <w:rsid w:val="006F7AA9"/>
    <w:rsid w:val="006F7DAC"/>
    <w:rsid w:val="00700DB0"/>
    <w:rsid w:val="00704FE8"/>
    <w:rsid w:val="00720E9E"/>
    <w:rsid w:val="00732D1C"/>
    <w:rsid w:val="00732DAC"/>
    <w:rsid w:val="00735509"/>
    <w:rsid w:val="0074698C"/>
    <w:rsid w:val="00753D13"/>
    <w:rsid w:val="0076408C"/>
    <w:rsid w:val="00771100"/>
    <w:rsid w:val="00776B0D"/>
    <w:rsid w:val="00777D59"/>
    <w:rsid w:val="0078602F"/>
    <w:rsid w:val="00791FC3"/>
    <w:rsid w:val="007938CD"/>
    <w:rsid w:val="00797539"/>
    <w:rsid w:val="007A628D"/>
    <w:rsid w:val="007D0795"/>
    <w:rsid w:val="007D3DE7"/>
    <w:rsid w:val="00803A4F"/>
    <w:rsid w:val="00812F10"/>
    <w:rsid w:val="00815834"/>
    <w:rsid w:val="00825698"/>
    <w:rsid w:val="00861B98"/>
    <w:rsid w:val="00881913"/>
    <w:rsid w:val="00893040"/>
    <w:rsid w:val="008E7A9A"/>
    <w:rsid w:val="00917A74"/>
    <w:rsid w:val="00925147"/>
    <w:rsid w:val="00936CE6"/>
    <w:rsid w:val="00944DF7"/>
    <w:rsid w:val="00945507"/>
    <w:rsid w:val="009776A6"/>
    <w:rsid w:val="009A0073"/>
    <w:rsid w:val="009B353D"/>
    <w:rsid w:val="009B4662"/>
    <w:rsid w:val="009C05A2"/>
    <w:rsid w:val="00A026BC"/>
    <w:rsid w:val="00A2209C"/>
    <w:rsid w:val="00A35219"/>
    <w:rsid w:val="00A4148D"/>
    <w:rsid w:val="00A41E6D"/>
    <w:rsid w:val="00A601E9"/>
    <w:rsid w:val="00A6489B"/>
    <w:rsid w:val="00A74C96"/>
    <w:rsid w:val="00A83442"/>
    <w:rsid w:val="00AA6E6A"/>
    <w:rsid w:val="00AB1F03"/>
    <w:rsid w:val="00AD0609"/>
    <w:rsid w:val="00AD2533"/>
    <w:rsid w:val="00AD27A1"/>
    <w:rsid w:val="00AD4849"/>
    <w:rsid w:val="00AE3957"/>
    <w:rsid w:val="00AE7F3A"/>
    <w:rsid w:val="00B12809"/>
    <w:rsid w:val="00B25246"/>
    <w:rsid w:val="00B275FA"/>
    <w:rsid w:val="00B37EC6"/>
    <w:rsid w:val="00B457E8"/>
    <w:rsid w:val="00B54D0C"/>
    <w:rsid w:val="00B65FC9"/>
    <w:rsid w:val="00B8281D"/>
    <w:rsid w:val="00BA764B"/>
    <w:rsid w:val="00C17D4E"/>
    <w:rsid w:val="00C4033B"/>
    <w:rsid w:val="00C41CC6"/>
    <w:rsid w:val="00C62AE7"/>
    <w:rsid w:val="00C81489"/>
    <w:rsid w:val="00C91914"/>
    <w:rsid w:val="00CA2EFD"/>
    <w:rsid w:val="00CA5131"/>
    <w:rsid w:val="00CF3091"/>
    <w:rsid w:val="00D10864"/>
    <w:rsid w:val="00D2180E"/>
    <w:rsid w:val="00D4032A"/>
    <w:rsid w:val="00D45914"/>
    <w:rsid w:val="00D70F46"/>
    <w:rsid w:val="00DD4703"/>
    <w:rsid w:val="00DE79A1"/>
    <w:rsid w:val="00DF091C"/>
    <w:rsid w:val="00DF140F"/>
    <w:rsid w:val="00E170D9"/>
    <w:rsid w:val="00E21E18"/>
    <w:rsid w:val="00E33D99"/>
    <w:rsid w:val="00E61EA4"/>
    <w:rsid w:val="00E64EC7"/>
    <w:rsid w:val="00E6611E"/>
    <w:rsid w:val="00E74756"/>
    <w:rsid w:val="00E97BCC"/>
    <w:rsid w:val="00EC32FB"/>
    <w:rsid w:val="00F03739"/>
    <w:rsid w:val="00F231AF"/>
    <w:rsid w:val="00F4285D"/>
    <w:rsid w:val="00F4607E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游ゴシック" w:eastAsia="游ゴシック" w:hAnsi="游ゴシック" w:cs="游ゴシック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游ゴシック" w:eastAsia="游ゴシック" w:hAnsi="游ゴシック" w:cs="游ゴシック"/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AD4849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4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eo-ap.pref.fukushima.lg.jp/cgi-bin/dneo/zwmljs.cgi?_=1717457563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1F83F-0812-47C1-8F01-A81D3777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彩</dc:creator>
  <cp:lastModifiedBy>振興協会 とくしま伝統産業</cp:lastModifiedBy>
  <cp:revision>2</cp:revision>
  <cp:lastPrinted>2025-07-17T10:38:00Z</cp:lastPrinted>
  <dcterms:created xsi:type="dcterms:W3CDTF">2026-05-25T07:31:00Z</dcterms:created>
  <dcterms:modified xsi:type="dcterms:W3CDTF">2026-05-25T07:31:00Z</dcterms:modified>
</cp:coreProperties>
</file>